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译丛  第1辑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译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23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亚译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